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F9" w:rsidRDefault="005072F9" w:rsidP="00085C28">
      <w:pPr>
        <w:ind w:right="908"/>
      </w:pPr>
      <w:r>
        <w:rPr>
          <w:rFonts w:hint="eastAsia"/>
        </w:rPr>
        <w:t>別記様式（第</w:t>
      </w:r>
      <w:r w:rsidR="0042617F">
        <w:rPr>
          <w:rFonts w:hint="eastAsia"/>
        </w:rPr>
        <w:t>４</w:t>
      </w:r>
      <w:r>
        <w:rPr>
          <w:rFonts w:hint="eastAsia"/>
        </w:rPr>
        <w:t>条関係）</w:t>
      </w:r>
    </w:p>
    <w:p w:rsidR="0026028E" w:rsidRDefault="0026028E" w:rsidP="00085C28">
      <w:pPr>
        <w:ind w:right="908"/>
        <w:rPr>
          <w:rFonts w:hint="eastAsia"/>
        </w:rPr>
      </w:pPr>
    </w:p>
    <w:p w:rsidR="005072F9" w:rsidRDefault="005072F9" w:rsidP="00AF6AF2">
      <w:pPr>
        <w:ind w:right="-2"/>
        <w:jc w:val="center"/>
      </w:pPr>
      <w:r>
        <w:rPr>
          <w:rFonts w:hint="eastAsia"/>
        </w:rPr>
        <w:t>南房総市長の資産等報告書等閲覧請求書</w:t>
      </w:r>
    </w:p>
    <w:p w:rsidR="005072F9" w:rsidRDefault="005072F9" w:rsidP="00411ED9">
      <w:pPr>
        <w:ind w:right="-2"/>
        <w:jc w:val="right"/>
      </w:pPr>
      <w:r>
        <w:rPr>
          <w:rFonts w:hint="eastAsia"/>
        </w:rPr>
        <w:t>年　　月　　日</w:t>
      </w:r>
    </w:p>
    <w:p w:rsidR="005072F9" w:rsidRDefault="005072F9" w:rsidP="00085C28">
      <w:pPr>
        <w:ind w:right="908"/>
      </w:pPr>
    </w:p>
    <w:p w:rsidR="005072F9" w:rsidRDefault="005072F9" w:rsidP="00AF6AF2">
      <w:pPr>
        <w:ind w:right="-2" w:firstLineChars="200" w:firstLine="453"/>
      </w:pPr>
      <w:r>
        <w:rPr>
          <w:rFonts w:hint="eastAsia"/>
        </w:rPr>
        <w:t>南房総市長　宛</w:t>
      </w:r>
      <w:bookmarkStart w:id="0" w:name="_GoBack"/>
      <w:bookmarkEnd w:id="0"/>
    </w:p>
    <w:p w:rsidR="005072F9" w:rsidRDefault="005072F9" w:rsidP="00AF6AF2">
      <w:pPr>
        <w:ind w:right="-2" w:firstLineChars="2300" w:firstLine="5215"/>
      </w:pPr>
      <w:r>
        <w:rPr>
          <w:rFonts w:hint="eastAsia"/>
        </w:rPr>
        <w:t>請求者の住所</w:t>
      </w:r>
    </w:p>
    <w:p w:rsidR="005072F9" w:rsidRDefault="005072F9" w:rsidP="00AF6AF2">
      <w:pPr>
        <w:ind w:right="-2" w:firstLineChars="2700" w:firstLine="6122"/>
      </w:pPr>
      <w:r>
        <w:rPr>
          <w:rFonts w:hint="eastAsia"/>
        </w:rPr>
        <w:t>氏名</w:t>
      </w:r>
    </w:p>
    <w:p w:rsidR="005072F9" w:rsidRDefault="005072F9" w:rsidP="00085C28">
      <w:pPr>
        <w:ind w:right="908"/>
      </w:pPr>
    </w:p>
    <w:p w:rsidR="005072F9" w:rsidRDefault="005072F9" w:rsidP="00411ED9">
      <w:pPr>
        <w:ind w:right="-2" w:firstLineChars="100" w:firstLine="227"/>
      </w:pPr>
      <w:r>
        <w:rPr>
          <w:rFonts w:hint="eastAsia"/>
        </w:rPr>
        <w:t>政治倫理のための南房総市長の資産等の公開に関する条例第5条第2項の規定により、次のとおり報告書の閲覧を請求します。</w:t>
      </w:r>
    </w:p>
    <w:p w:rsidR="00411ED9" w:rsidRDefault="00411ED9" w:rsidP="00085C28">
      <w:pPr>
        <w:ind w:right="9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1417"/>
        <w:gridCol w:w="1694"/>
      </w:tblGrid>
      <w:tr w:rsidR="00411ED9" w:rsidTr="00411ED9">
        <w:trPr>
          <w:trHeight w:val="2985"/>
        </w:trPr>
        <w:tc>
          <w:tcPr>
            <w:tcW w:w="1980" w:type="dxa"/>
          </w:tcPr>
          <w:p w:rsidR="00411ED9" w:rsidRDefault="00411ED9" w:rsidP="00411ED9">
            <w:pPr>
              <w:jc w:val="distribute"/>
            </w:pPr>
            <w:r>
              <w:rPr>
                <w:rFonts w:hint="eastAsia"/>
              </w:rPr>
              <w:t>閲覧を請求する</w:t>
            </w:r>
          </w:p>
          <w:p w:rsidR="00411ED9" w:rsidRDefault="00411ED9" w:rsidP="00411ED9">
            <w:pPr>
              <w:jc w:val="distribute"/>
            </w:pPr>
            <w:r>
              <w:rPr>
                <w:rFonts w:hint="eastAsia"/>
              </w:rPr>
              <w:t>報告書の名称</w:t>
            </w:r>
          </w:p>
        </w:tc>
        <w:tc>
          <w:tcPr>
            <w:tcW w:w="7080" w:type="dxa"/>
            <w:gridSpan w:val="4"/>
          </w:tcPr>
          <w:p w:rsidR="00411ED9" w:rsidRDefault="00411ED9" w:rsidP="00085C28">
            <w:r>
              <w:rPr>
                <w:rFonts w:hint="eastAsia"/>
              </w:rPr>
              <w:t xml:space="preserve">　</w:t>
            </w:r>
            <w:r w:rsidR="0042617F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資産等報告書　　</w:t>
            </w:r>
            <w:r w:rsidR="00AF6A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年　　月　　日作成のもの）</w:t>
            </w:r>
          </w:p>
          <w:p w:rsidR="00411ED9" w:rsidRDefault="00411ED9" w:rsidP="00085C28"/>
          <w:p w:rsidR="00411ED9" w:rsidRDefault="0042617F" w:rsidP="00AF6AF2">
            <w:pPr>
              <w:ind w:firstLineChars="100" w:firstLine="227"/>
            </w:pPr>
            <w:r>
              <w:rPr>
                <w:rFonts w:hint="eastAsia"/>
              </w:rPr>
              <w:t>２</w:t>
            </w:r>
            <w:r w:rsidR="00411ED9">
              <w:rPr>
                <w:rFonts w:hint="eastAsia"/>
              </w:rPr>
              <w:t xml:space="preserve">　資産等補充報告書　</w:t>
            </w:r>
            <w:r w:rsidR="00AF6AF2">
              <w:rPr>
                <w:rFonts w:hint="eastAsia"/>
              </w:rPr>
              <w:t xml:space="preserve">　</w:t>
            </w:r>
            <w:r w:rsidR="00411ED9">
              <w:rPr>
                <w:rFonts w:hint="eastAsia"/>
              </w:rPr>
              <w:t>（　　年　　月　　日作成のもの）</w:t>
            </w:r>
          </w:p>
          <w:p w:rsidR="00411ED9" w:rsidRPr="0042617F" w:rsidRDefault="00411ED9" w:rsidP="00085C28"/>
          <w:p w:rsidR="00411ED9" w:rsidRDefault="0042617F" w:rsidP="00AF6AF2">
            <w:pPr>
              <w:ind w:firstLineChars="100" w:firstLine="227"/>
            </w:pPr>
            <w:r>
              <w:rPr>
                <w:rFonts w:hint="eastAsia"/>
              </w:rPr>
              <w:t>３</w:t>
            </w:r>
            <w:r w:rsidR="00411ED9">
              <w:rPr>
                <w:rFonts w:hint="eastAsia"/>
              </w:rPr>
              <w:t xml:space="preserve">　所得等報告書　　　</w:t>
            </w:r>
            <w:r w:rsidR="00AF6AF2">
              <w:rPr>
                <w:rFonts w:hint="eastAsia"/>
              </w:rPr>
              <w:t xml:space="preserve">　</w:t>
            </w:r>
            <w:r w:rsidR="00411ED9">
              <w:rPr>
                <w:rFonts w:hint="eastAsia"/>
              </w:rPr>
              <w:t>（　　年　　月　　日作成のもの）</w:t>
            </w:r>
          </w:p>
          <w:p w:rsidR="00411ED9" w:rsidRPr="0042617F" w:rsidRDefault="00411ED9" w:rsidP="00085C28"/>
          <w:p w:rsidR="00411ED9" w:rsidRDefault="0042617F" w:rsidP="00AF6AF2">
            <w:pPr>
              <w:ind w:firstLineChars="100" w:firstLine="227"/>
            </w:pPr>
            <w:r>
              <w:rPr>
                <w:rFonts w:hint="eastAsia"/>
              </w:rPr>
              <w:t>４</w:t>
            </w:r>
            <w:r w:rsidR="00411ED9">
              <w:rPr>
                <w:rFonts w:hint="eastAsia"/>
              </w:rPr>
              <w:t xml:space="preserve">　関連会社等報告書　</w:t>
            </w:r>
            <w:r w:rsidR="00AF6AF2">
              <w:rPr>
                <w:rFonts w:hint="eastAsia"/>
              </w:rPr>
              <w:t xml:space="preserve">　</w:t>
            </w:r>
            <w:r w:rsidR="00411ED9">
              <w:rPr>
                <w:rFonts w:hint="eastAsia"/>
              </w:rPr>
              <w:t>（　　年　　月　　日作成のもの）</w:t>
            </w:r>
          </w:p>
          <w:p w:rsidR="00411ED9" w:rsidRDefault="00411ED9" w:rsidP="00085C28"/>
          <w:p w:rsidR="00411ED9" w:rsidRPr="0042617F" w:rsidRDefault="00411ED9" w:rsidP="00085C28"/>
          <w:p w:rsidR="00411ED9" w:rsidRDefault="00411ED9" w:rsidP="00085C28">
            <w:r>
              <w:rPr>
                <w:rFonts w:hint="eastAsia"/>
              </w:rPr>
              <w:t>（番号に〇を付ける）</w:t>
            </w:r>
          </w:p>
        </w:tc>
      </w:tr>
      <w:tr w:rsidR="00411ED9" w:rsidTr="00411ED9">
        <w:trPr>
          <w:trHeight w:val="394"/>
        </w:trPr>
        <w:tc>
          <w:tcPr>
            <w:tcW w:w="3539" w:type="dxa"/>
            <w:gridSpan w:val="2"/>
          </w:tcPr>
          <w:p w:rsidR="00411ED9" w:rsidRDefault="00411ED9" w:rsidP="00411ED9">
            <w:pPr>
              <w:jc w:val="center"/>
            </w:pPr>
            <w:r>
              <w:rPr>
                <w:rFonts w:hint="eastAsia"/>
              </w:rPr>
              <w:t>閲覧年月日</w:t>
            </w:r>
          </w:p>
        </w:tc>
        <w:tc>
          <w:tcPr>
            <w:tcW w:w="2410" w:type="dxa"/>
          </w:tcPr>
          <w:p w:rsidR="00411ED9" w:rsidRDefault="00411ED9" w:rsidP="00411ED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</w:tcPr>
          <w:p w:rsidR="00411ED9" w:rsidRDefault="00411ED9" w:rsidP="00411ED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94" w:type="dxa"/>
          </w:tcPr>
          <w:p w:rsidR="00411ED9" w:rsidRDefault="00411ED9" w:rsidP="00085C28"/>
        </w:tc>
      </w:tr>
    </w:tbl>
    <w:p w:rsidR="00411ED9" w:rsidRDefault="00411ED9" w:rsidP="00085C28">
      <w:pPr>
        <w:rPr>
          <w:rFonts w:hint="eastAsia"/>
        </w:rPr>
      </w:pPr>
    </w:p>
    <w:sectPr w:rsidR="00411ED9" w:rsidSect="00620906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69" w:rsidRDefault="00301769">
      <w:r>
        <w:separator/>
      </w:r>
    </w:p>
  </w:endnote>
  <w:endnote w:type="continuationSeparator" w:id="0">
    <w:p w:rsidR="00301769" w:rsidRDefault="003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06" w:rsidRDefault="00620906" w:rsidP="00817D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0906" w:rsidRDefault="006209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21" w:rsidRDefault="00777121" w:rsidP="0077712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69" w:rsidRDefault="00301769">
      <w:r>
        <w:separator/>
      </w:r>
    </w:p>
  </w:footnote>
  <w:footnote w:type="continuationSeparator" w:id="0">
    <w:p w:rsidR="00301769" w:rsidRDefault="0030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491"/>
    <w:multiLevelType w:val="hybridMultilevel"/>
    <w:tmpl w:val="C34E0E64"/>
    <w:lvl w:ilvl="0" w:tplc="103AFB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37916"/>
    <w:multiLevelType w:val="hybridMultilevel"/>
    <w:tmpl w:val="06229130"/>
    <w:lvl w:ilvl="0" w:tplc="3B163A40">
      <w:start w:val="2"/>
      <w:numFmt w:val="decimal"/>
      <w:lvlText w:val="(%1)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058E49B5"/>
    <w:multiLevelType w:val="multilevel"/>
    <w:tmpl w:val="A5809F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947"/>
        </w:tabs>
        <w:ind w:left="947" w:hanging="720"/>
      </w:pPr>
      <w:rPr>
        <w:rFonts w:hint="default"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F1326"/>
    <w:multiLevelType w:val="hybridMultilevel"/>
    <w:tmpl w:val="539278AE"/>
    <w:lvl w:ilvl="0" w:tplc="A33A50CE">
      <w:start w:val="5"/>
      <w:numFmt w:val="decimal"/>
      <w:lvlText w:val="(%1)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4" w15:restartNumberingAfterBreak="0">
    <w:nsid w:val="11A92909"/>
    <w:multiLevelType w:val="hybridMultilevel"/>
    <w:tmpl w:val="DDBC195C"/>
    <w:lvl w:ilvl="0" w:tplc="706C5CFE">
      <w:start w:val="1"/>
      <w:numFmt w:val="decimal"/>
      <w:lvlText w:val="(%1)"/>
      <w:lvlJc w:val="left"/>
      <w:pPr>
        <w:tabs>
          <w:tab w:val="num" w:pos="673"/>
        </w:tabs>
        <w:ind w:left="6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5" w15:restartNumberingAfterBreak="0">
    <w:nsid w:val="140D7AA7"/>
    <w:multiLevelType w:val="hybridMultilevel"/>
    <w:tmpl w:val="654EC5F6"/>
    <w:lvl w:ilvl="0" w:tplc="2236F30E">
      <w:start w:val="1"/>
      <w:numFmt w:val="decimal"/>
      <w:lvlText w:val="(%1)"/>
      <w:lvlJc w:val="left"/>
      <w:pPr>
        <w:tabs>
          <w:tab w:val="num" w:pos="932"/>
        </w:tabs>
        <w:ind w:left="932" w:hanging="7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5081967"/>
    <w:multiLevelType w:val="multilevel"/>
    <w:tmpl w:val="409C001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916817"/>
    <w:multiLevelType w:val="hybridMultilevel"/>
    <w:tmpl w:val="663A5632"/>
    <w:lvl w:ilvl="0" w:tplc="39E20D5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052F9E"/>
    <w:multiLevelType w:val="hybridMultilevel"/>
    <w:tmpl w:val="5D8E7292"/>
    <w:lvl w:ilvl="0" w:tplc="D274362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67A68"/>
    <w:multiLevelType w:val="hybridMultilevel"/>
    <w:tmpl w:val="EC727948"/>
    <w:lvl w:ilvl="0" w:tplc="7F8CC3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E4F2D6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03DE9"/>
    <w:multiLevelType w:val="hybridMultilevel"/>
    <w:tmpl w:val="7F1AB00A"/>
    <w:lvl w:ilvl="0" w:tplc="C9B846A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97EE1"/>
    <w:multiLevelType w:val="hybridMultilevel"/>
    <w:tmpl w:val="6C7AEFEA"/>
    <w:lvl w:ilvl="0" w:tplc="14D6A1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BA575D"/>
    <w:multiLevelType w:val="hybridMultilevel"/>
    <w:tmpl w:val="C1822D6C"/>
    <w:lvl w:ilvl="0" w:tplc="1208393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A8031B"/>
    <w:multiLevelType w:val="hybridMultilevel"/>
    <w:tmpl w:val="D166AFE6"/>
    <w:lvl w:ilvl="0" w:tplc="96D4E7C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222F29"/>
    <w:multiLevelType w:val="hybridMultilevel"/>
    <w:tmpl w:val="6A4EAE76"/>
    <w:lvl w:ilvl="0" w:tplc="5F14F2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7975C2"/>
    <w:multiLevelType w:val="hybridMultilevel"/>
    <w:tmpl w:val="5BA6832E"/>
    <w:lvl w:ilvl="0" w:tplc="77DA44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9A6E8A"/>
    <w:multiLevelType w:val="hybridMultilevel"/>
    <w:tmpl w:val="AEA809D8"/>
    <w:lvl w:ilvl="0" w:tplc="4CEEAF7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F77CDCD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C200BD"/>
    <w:multiLevelType w:val="hybridMultilevel"/>
    <w:tmpl w:val="2F2AD1AA"/>
    <w:lvl w:ilvl="0" w:tplc="EFF08380">
      <w:start w:val="2"/>
      <w:numFmt w:val="decimal"/>
      <w:lvlText w:val="(%1)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8" w15:restartNumberingAfterBreak="0">
    <w:nsid w:val="5BFB034E"/>
    <w:multiLevelType w:val="multilevel"/>
    <w:tmpl w:val="409C001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9634D7"/>
    <w:multiLevelType w:val="hybridMultilevel"/>
    <w:tmpl w:val="1E167674"/>
    <w:lvl w:ilvl="0" w:tplc="A06E05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2E5650"/>
    <w:multiLevelType w:val="hybridMultilevel"/>
    <w:tmpl w:val="10B08BC2"/>
    <w:lvl w:ilvl="0" w:tplc="10E6C5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C72DC5"/>
    <w:multiLevelType w:val="hybridMultilevel"/>
    <w:tmpl w:val="3440FE0C"/>
    <w:lvl w:ilvl="0" w:tplc="1430D7E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00079B"/>
    <w:multiLevelType w:val="multilevel"/>
    <w:tmpl w:val="E1F884C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853603"/>
    <w:multiLevelType w:val="hybridMultilevel"/>
    <w:tmpl w:val="1B82ACBA"/>
    <w:lvl w:ilvl="0" w:tplc="504261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AF28C7"/>
    <w:multiLevelType w:val="hybridMultilevel"/>
    <w:tmpl w:val="DBB42EB4"/>
    <w:lvl w:ilvl="0" w:tplc="7E0E3DE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0D7095"/>
    <w:multiLevelType w:val="hybridMultilevel"/>
    <w:tmpl w:val="3F0AD758"/>
    <w:lvl w:ilvl="0" w:tplc="A7C024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5706E5"/>
    <w:multiLevelType w:val="multilevel"/>
    <w:tmpl w:val="0C7EA6A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C42845"/>
    <w:multiLevelType w:val="multilevel"/>
    <w:tmpl w:val="A5809F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2763"/>
        </w:tabs>
        <w:ind w:left="2763" w:hanging="720"/>
      </w:pPr>
      <w:rPr>
        <w:rFonts w:hint="default"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180B79"/>
    <w:multiLevelType w:val="hybridMultilevel"/>
    <w:tmpl w:val="2D8A78B2"/>
    <w:lvl w:ilvl="0" w:tplc="FF2270EA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AD76428"/>
    <w:multiLevelType w:val="hybridMultilevel"/>
    <w:tmpl w:val="4F968876"/>
    <w:lvl w:ilvl="0" w:tplc="B3BCD9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DEC2025"/>
    <w:multiLevelType w:val="hybridMultilevel"/>
    <w:tmpl w:val="EADE03A0"/>
    <w:lvl w:ilvl="0" w:tplc="DA42A8D8">
      <w:start w:val="10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26"/>
  </w:num>
  <w:num w:numId="5">
    <w:abstractNumId w:val="30"/>
  </w:num>
  <w:num w:numId="6">
    <w:abstractNumId w:val="6"/>
  </w:num>
  <w:num w:numId="7">
    <w:abstractNumId w:val="18"/>
  </w:num>
  <w:num w:numId="8">
    <w:abstractNumId w:val="22"/>
  </w:num>
  <w:num w:numId="9">
    <w:abstractNumId w:val="2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20"/>
  </w:num>
  <w:num w:numId="18">
    <w:abstractNumId w:val="28"/>
  </w:num>
  <w:num w:numId="19">
    <w:abstractNumId w:val="17"/>
  </w:num>
  <w:num w:numId="20">
    <w:abstractNumId w:val="4"/>
  </w:num>
  <w:num w:numId="21">
    <w:abstractNumId w:val="7"/>
  </w:num>
  <w:num w:numId="22">
    <w:abstractNumId w:val="5"/>
  </w:num>
  <w:num w:numId="23">
    <w:abstractNumId w:val="24"/>
  </w:num>
  <w:num w:numId="24">
    <w:abstractNumId w:val="23"/>
  </w:num>
  <w:num w:numId="25">
    <w:abstractNumId w:val="1"/>
  </w:num>
  <w:num w:numId="26">
    <w:abstractNumId w:val="10"/>
  </w:num>
  <w:num w:numId="27">
    <w:abstractNumId w:val="3"/>
  </w:num>
  <w:num w:numId="28">
    <w:abstractNumId w:val="16"/>
  </w:num>
  <w:num w:numId="29">
    <w:abstractNumId w:val="11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7"/>
    <w:rsid w:val="00002176"/>
    <w:rsid w:val="00021E67"/>
    <w:rsid w:val="00024ABC"/>
    <w:rsid w:val="00024C1F"/>
    <w:rsid w:val="00033564"/>
    <w:rsid w:val="00037DD7"/>
    <w:rsid w:val="00037FD3"/>
    <w:rsid w:val="000457E3"/>
    <w:rsid w:val="0005081C"/>
    <w:rsid w:val="000564A5"/>
    <w:rsid w:val="00060C56"/>
    <w:rsid w:val="00064766"/>
    <w:rsid w:val="0006693D"/>
    <w:rsid w:val="000672AA"/>
    <w:rsid w:val="0007476F"/>
    <w:rsid w:val="00085C28"/>
    <w:rsid w:val="000A28A7"/>
    <w:rsid w:val="000A2FDD"/>
    <w:rsid w:val="000A46B1"/>
    <w:rsid w:val="000A6B1A"/>
    <w:rsid w:val="000A7EB1"/>
    <w:rsid w:val="000B0960"/>
    <w:rsid w:val="000B5039"/>
    <w:rsid w:val="000B5571"/>
    <w:rsid w:val="000B6D97"/>
    <w:rsid w:val="000C21E6"/>
    <w:rsid w:val="000C3508"/>
    <w:rsid w:val="000C41B7"/>
    <w:rsid w:val="000D116F"/>
    <w:rsid w:val="000E0450"/>
    <w:rsid w:val="000F31E2"/>
    <w:rsid w:val="0010526E"/>
    <w:rsid w:val="00111598"/>
    <w:rsid w:val="0012370D"/>
    <w:rsid w:val="00143FC3"/>
    <w:rsid w:val="00153827"/>
    <w:rsid w:val="00156919"/>
    <w:rsid w:val="001573E5"/>
    <w:rsid w:val="00163A75"/>
    <w:rsid w:val="001653DF"/>
    <w:rsid w:val="00175F1B"/>
    <w:rsid w:val="001916C5"/>
    <w:rsid w:val="00192FB4"/>
    <w:rsid w:val="001A009F"/>
    <w:rsid w:val="001A2C0B"/>
    <w:rsid w:val="001B0F87"/>
    <w:rsid w:val="001B1FC1"/>
    <w:rsid w:val="001B50F7"/>
    <w:rsid w:val="001B7438"/>
    <w:rsid w:val="001B7870"/>
    <w:rsid w:val="001C0A31"/>
    <w:rsid w:val="001C69AE"/>
    <w:rsid w:val="001C7E12"/>
    <w:rsid w:val="001D7B9E"/>
    <w:rsid w:val="001E0326"/>
    <w:rsid w:val="001E705B"/>
    <w:rsid w:val="001F194E"/>
    <w:rsid w:val="001F75FE"/>
    <w:rsid w:val="00202D56"/>
    <w:rsid w:val="0020552C"/>
    <w:rsid w:val="00206481"/>
    <w:rsid w:val="00210B44"/>
    <w:rsid w:val="00210F92"/>
    <w:rsid w:val="00214839"/>
    <w:rsid w:val="00215992"/>
    <w:rsid w:val="00222600"/>
    <w:rsid w:val="00226C73"/>
    <w:rsid w:val="00227617"/>
    <w:rsid w:val="00233741"/>
    <w:rsid w:val="002360EF"/>
    <w:rsid w:val="00244265"/>
    <w:rsid w:val="00250BFF"/>
    <w:rsid w:val="00253CD7"/>
    <w:rsid w:val="0026028E"/>
    <w:rsid w:val="00262459"/>
    <w:rsid w:val="00263CC2"/>
    <w:rsid w:val="00265E02"/>
    <w:rsid w:val="00266C4D"/>
    <w:rsid w:val="00281222"/>
    <w:rsid w:val="002820DD"/>
    <w:rsid w:val="00287268"/>
    <w:rsid w:val="00287985"/>
    <w:rsid w:val="002A01AA"/>
    <w:rsid w:val="002A5B99"/>
    <w:rsid w:val="002A5D98"/>
    <w:rsid w:val="002D1513"/>
    <w:rsid w:val="002D15AB"/>
    <w:rsid w:val="002E1755"/>
    <w:rsid w:val="002E3E46"/>
    <w:rsid w:val="002E54C4"/>
    <w:rsid w:val="002F58BF"/>
    <w:rsid w:val="00301769"/>
    <w:rsid w:val="00306A3B"/>
    <w:rsid w:val="00310414"/>
    <w:rsid w:val="003109E8"/>
    <w:rsid w:val="0031521E"/>
    <w:rsid w:val="00316B38"/>
    <w:rsid w:val="00316B8A"/>
    <w:rsid w:val="00331DD5"/>
    <w:rsid w:val="00344F8C"/>
    <w:rsid w:val="003513A5"/>
    <w:rsid w:val="00354ABD"/>
    <w:rsid w:val="00355C0E"/>
    <w:rsid w:val="0036006E"/>
    <w:rsid w:val="00362CC1"/>
    <w:rsid w:val="003633A9"/>
    <w:rsid w:val="00365EE1"/>
    <w:rsid w:val="00384016"/>
    <w:rsid w:val="00385D8E"/>
    <w:rsid w:val="00390815"/>
    <w:rsid w:val="003972D7"/>
    <w:rsid w:val="003A35F4"/>
    <w:rsid w:val="003A4535"/>
    <w:rsid w:val="003A72C4"/>
    <w:rsid w:val="003B1366"/>
    <w:rsid w:val="003B2228"/>
    <w:rsid w:val="003B53A4"/>
    <w:rsid w:val="003C5017"/>
    <w:rsid w:val="003D3C67"/>
    <w:rsid w:val="003D4E55"/>
    <w:rsid w:val="003D7A63"/>
    <w:rsid w:val="003E02CC"/>
    <w:rsid w:val="003E2E58"/>
    <w:rsid w:val="003E5FAF"/>
    <w:rsid w:val="00400388"/>
    <w:rsid w:val="00401DE1"/>
    <w:rsid w:val="0040516C"/>
    <w:rsid w:val="00407AAC"/>
    <w:rsid w:val="00411A44"/>
    <w:rsid w:val="00411ED9"/>
    <w:rsid w:val="0041433B"/>
    <w:rsid w:val="004205CE"/>
    <w:rsid w:val="0042190A"/>
    <w:rsid w:val="004221EC"/>
    <w:rsid w:val="004231ED"/>
    <w:rsid w:val="0042617F"/>
    <w:rsid w:val="0043187A"/>
    <w:rsid w:val="0044289D"/>
    <w:rsid w:val="00447500"/>
    <w:rsid w:val="00450EE4"/>
    <w:rsid w:val="0045242C"/>
    <w:rsid w:val="00455239"/>
    <w:rsid w:val="00472A1D"/>
    <w:rsid w:val="004811EB"/>
    <w:rsid w:val="0048737A"/>
    <w:rsid w:val="004922E4"/>
    <w:rsid w:val="004A2BA8"/>
    <w:rsid w:val="004A4E10"/>
    <w:rsid w:val="004A55F2"/>
    <w:rsid w:val="004B1FD4"/>
    <w:rsid w:val="004B27E9"/>
    <w:rsid w:val="004B3406"/>
    <w:rsid w:val="004B35F2"/>
    <w:rsid w:val="004B61A3"/>
    <w:rsid w:val="004C09E6"/>
    <w:rsid w:val="004C329E"/>
    <w:rsid w:val="004C49FE"/>
    <w:rsid w:val="004D2189"/>
    <w:rsid w:val="004F0A53"/>
    <w:rsid w:val="004F5D16"/>
    <w:rsid w:val="004F6ABC"/>
    <w:rsid w:val="00500D70"/>
    <w:rsid w:val="005065E4"/>
    <w:rsid w:val="005072F9"/>
    <w:rsid w:val="0051703F"/>
    <w:rsid w:val="00530244"/>
    <w:rsid w:val="00534157"/>
    <w:rsid w:val="00537D82"/>
    <w:rsid w:val="00550BDC"/>
    <w:rsid w:val="005523CA"/>
    <w:rsid w:val="00557C61"/>
    <w:rsid w:val="00566FAC"/>
    <w:rsid w:val="0057126C"/>
    <w:rsid w:val="00593066"/>
    <w:rsid w:val="00595622"/>
    <w:rsid w:val="00597E48"/>
    <w:rsid w:val="005A1F35"/>
    <w:rsid w:val="005A3C57"/>
    <w:rsid w:val="005A3E77"/>
    <w:rsid w:val="005A7D2F"/>
    <w:rsid w:val="005B2DF1"/>
    <w:rsid w:val="005B4FAF"/>
    <w:rsid w:val="005B58FA"/>
    <w:rsid w:val="005C57A1"/>
    <w:rsid w:val="005D07AF"/>
    <w:rsid w:val="005D2C7E"/>
    <w:rsid w:val="005E5268"/>
    <w:rsid w:val="005E7706"/>
    <w:rsid w:val="005E7794"/>
    <w:rsid w:val="005F3069"/>
    <w:rsid w:val="005F3777"/>
    <w:rsid w:val="005F445B"/>
    <w:rsid w:val="00600F1F"/>
    <w:rsid w:val="006011F7"/>
    <w:rsid w:val="00601B67"/>
    <w:rsid w:val="006162FE"/>
    <w:rsid w:val="00620906"/>
    <w:rsid w:val="00621A1D"/>
    <w:rsid w:val="00626299"/>
    <w:rsid w:val="00627E0A"/>
    <w:rsid w:val="00630D96"/>
    <w:rsid w:val="00631BAB"/>
    <w:rsid w:val="006407FC"/>
    <w:rsid w:val="0064259F"/>
    <w:rsid w:val="00647691"/>
    <w:rsid w:val="00647A76"/>
    <w:rsid w:val="006506FC"/>
    <w:rsid w:val="00653CB3"/>
    <w:rsid w:val="00653D13"/>
    <w:rsid w:val="00654172"/>
    <w:rsid w:val="00656031"/>
    <w:rsid w:val="00660965"/>
    <w:rsid w:val="00661273"/>
    <w:rsid w:val="0066127B"/>
    <w:rsid w:val="00670239"/>
    <w:rsid w:val="00691C62"/>
    <w:rsid w:val="006951B8"/>
    <w:rsid w:val="006A2C53"/>
    <w:rsid w:val="006A53C3"/>
    <w:rsid w:val="006B1C8C"/>
    <w:rsid w:val="006D4B02"/>
    <w:rsid w:val="006D76BC"/>
    <w:rsid w:val="006F0592"/>
    <w:rsid w:val="006F63F7"/>
    <w:rsid w:val="007136FF"/>
    <w:rsid w:val="0071766A"/>
    <w:rsid w:val="00717702"/>
    <w:rsid w:val="0073277D"/>
    <w:rsid w:val="00735612"/>
    <w:rsid w:val="00736E09"/>
    <w:rsid w:val="00751378"/>
    <w:rsid w:val="00754590"/>
    <w:rsid w:val="00764486"/>
    <w:rsid w:val="0076538B"/>
    <w:rsid w:val="00766117"/>
    <w:rsid w:val="0076773E"/>
    <w:rsid w:val="00774B86"/>
    <w:rsid w:val="007758C3"/>
    <w:rsid w:val="00775B42"/>
    <w:rsid w:val="00775DEA"/>
    <w:rsid w:val="00777121"/>
    <w:rsid w:val="00780CD4"/>
    <w:rsid w:val="00797811"/>
    <w:rsid w:val="007A1E10"/>
    <w:rsid w:val="007B6077"/>
    <w:rsid w:val="007C05A4"/>
    <w:rsid w:val="007C34C0"/>
    <w:rsid w:val="007C791C"/>
    <w:rsid w:val="007C7EF2"/>
    <w:rsid w:val="007D1269"/>
    <w:rsid w:val="007D1918"/>
    <w:rsid w:val="007E0F6E"/>
    <w:rsid w:val="007E7E7C"/>
    <w:rsid w:val="007F34A8"/>
    <w:rsid w:val="007F3C84"/>
    <w:rsid w:val="0080117E"/>
    <w:rsid w:val="008051E3"/>
    <w:rsid w:val="008106C6"/>
    <w:rsid w:val="00817D65"/>
    <w:rsid w:val="00820C4A"/>
    <w:rsid w:val="00821065"/>
    <w:rsid w:val="00821D6B"/>
    <w:rsid w:val="00824964"/>
    <w:rsid w:val="00825D4C"/>
    <w:rsid w:val="00862C5C"/>
    <w:rsid w:val="0087324B"/>
    <w:rsid w:val="0088508E"/>
    <w:rsid w:val="008868A6"/>
    <w:rsid w:val="00887A6F"/>
    <w:rsid w:val="008918E4"/>
    <w:rsid w:val="00894E7F"/>
    <w:rsid w:val="008A1A72"/>
    <w:rsid w:val="008A2E2C"/>
    <w:rsid w:val="008B551E"/>
    <w:rsid w:val="008D5265"/>
    <w:rsid w:val="008E0586"/>
    <w:rsid w:val="008E392C"/>
    <w:rsid w:val="008F0362"/>
    <w:rsid w:val="008F0EB1"/>
    <w:rsid w:val="008F2544"/>
    <w:rsid w:val="008F6AC5"/>
    <w:rsid w:val="00913240"/>
    <w:rsid w:val="00924C75"/>
    <w:rsid w:val="00925780"/>
    <w:rsid w:val="0093045A"/>
    <w:rsid w:val="00930807"/>
    <w:rsid w:val="0093523D"/>
    <w:rsid w:val="00937E1A"/>
    <w:rsid w:val="00937E49"/>
    <w:rsid w:val="00943D6C"/>
    <w:rsid w:val="00947B88"/>
    <w:rsid w:val="00952381"/>
    <w:rsid w:val="00964D4A"/>
    <w:rsid w:val="009720D0"/>
    <w:rsid w:val="0097432C"/>
    <w:rsid w:val="00977502"/>
    <w:rsid w:val="00981E7D"/>
    <w:rsid w:val="00984910"/>
    <w:rsid w:val="009969B3"/>
    <w:rsid w:val="009B4B43"/>
    <w:rsid w:val="009B562B"/>
    <w:rsid w:val="009B65F8"/>
    <w:rsid w:val="009B7C2C"/>
    <w:rsid w:val="009C1359"/>
    <w:rsid w:val="009C3E1D"/>
    <w:rsid w:val="009D3B40"/>
    <w:rsid w:val="009D516F"/>
    <w:rsid w:val="009D6F68"/>
    <w:rsid w:val="009E7722"/>
    <w:rsid w:val="009F7EEC"/>
    <w:rsid w:val="00A07ECC"/>
    <w:rsid w:val="00A12986"/>
    <w:rsid w:val="00A236FE"/>
    <w:rsid w:val="00A36AB1"/>
    <w:rsid w:val="00A44917"/>
    <w:rsid w:val="00A45CEA"/>
    <w:rsid w:val="00A55318"/>
    <w:rsid w:val="00A558FA"/>
    <w:rsid w:val="00A60F28"/>
    <w:rsid w:val="00A72FC1"/>
    <w:rsid w:val="00A8191B"/>
    <w:rsid w:val="00A81C35"/>
    <w:rsid w:val="00A86186"/>
    <w:rsid w:val="00A916AB"/>
    <w:rsid w:val="00AA1E59"/>
    <w:rsid w:val="00AA4044"/>
    <w:rsid w:val="00AA4C68"/>
    <w:rsid w:val="00AB07A6"/>
    <w:rsid w:val="00AB50BC"/>
    <w:rsid w:val="00AB60F7"/>
    <w:rsid w:val="00AF3ECC"/>
    <w:rsid w:val="00AF6AF2"/>
    <w:rsid w:val="00B03886"/>
    <w:rsid w:val="00B068F2"/>
    <w:rsid w:val="00B11A37"/>
    <w:rsid w:val="00B12EB7"/>
    <w:rsid w:val="00B162F6"/>
    <w:rsid w:val="00B216F2"/>
    <w:rsid w:val="00B31732"/>
    <w:rsid w:val="00B32DFF"/>
    <w:rsid w:val="00B4556C"/>
    <w:rsid w:val="00B52FDC"/>
    <w:rsid w:val="00B531EE"/>
    <w:rsid w:val="00B54D9E"/>
    <w:rsid w:val="00B610A4"/>
    <w:rsid w:val="00B71538"/>
    <w:rsid w:val="00B71971"/>
    <w:rsid w:val="00B71CC4"/>
    <w:rsid w:val="00B77393"/>
    <w:rsid w:val="00B875CD"/>
    <w:rsid w:val="00B877F6"/>
    <w:rsid w:val="00B94134"/>
    <w:rsid w:val="00B94BC2"/>
    <w:rsid w:val="00B95CEF"/>
    <w:rsid w:val="00BA55A8"/>
    <w:rsid w:val="00BA5670"/>
    <w:rsid w:val="00BA60C1"/>
    <w:rsid w:val="00BB4179"/>
    <w:rsid w:val="00BB522C"/>
    <w:rsid w:val="00BC29DB"/>
    <w:rsid w:val="00BC5161"/>
    <w:rsid w:val="00BD1259"/>
    <w:rsid w:val="00BE202B"/>
    <w:rsid w:val="00BE3C0C"/>
    <w:rsid w:val="00BF0D97"/>
    <w:rsid w:val="00BF1466"/>
    <w:rsid w:val="00BF454D"/>
    <w:rsid w:val="00C036E3"/>
    <w:rsid w:val="00C11239"/>
    <w:rsid w:val="00C1136F"/>
    <w:rsid w:val="00C12D5A"/>
    <w:rsid w:val="00C20275"/>
    <w:rsid w:val="00C25B4D"/>
    <w:rsid w:val="00C2652D"/>
    <w:rsid w:val="00C3394D"/>
    <w:rsid w:val="00C5079D"/>
    <w:rsid w:val="00C51C5B"/>
    <w:rsid w:val="00C52059"/>
    <w:rsid w:val="00C651D5"/>
    <w:rsid w:val="00C67073"/>
    <w:rsid w:val="00C71B04"/>
    <w:rsid w:val="00C8466A"/>
    <w:rsid w:val="00C867A0"/>
    <w:rsid w:val="00C86B65"/>
    <w:rsid w:val="00C92CA5"/>
    <w:rsid w:val="00CA3DC4"/>
    <w:rsid w:val="00CA422F"/>
    <w:rsid w:val="00CB032D"/>
    <w:rsid w:val="00CB11BC"/>
    <w:rsid w:val="00CB182D"/>
    <w:rsid w:val="00CB2705"/>
    <w:rsid w:val="00CC60D4"/>
    <w:rsid w:val="00CC6914"/>
    <w:rsid w:val="00CD0C72"/>
    <w:rsid w:val="00CD1F93"/>
    <w:rsid w:val="00CD57F0"/>
    <w:rsid w:val="00CE0234"/>
    <w:rsid w:val="00CE6CAD"/>
    <w:rsid w:val="00CE70CF"/>
    <w:rsid w:val="00D00F26"/>
    <w:rsid w:val="00D0489C"/>
    <w:rsid w:val="00D06856"/>
    <w:rsid w:val="00D13D45"/>
    <w:rsid w:val="00D20F10"/>
    <w:rsid w:val="00D36F6F"/>
    <w:rsid w:val="00D37E69"/>
    <w:rsid w:val="00D428D7"/>
    <w:rsid w:val="00D547F4"/>
    <w:rsid w:val="00D67F05"/>
    <w:rsid w:val="00D710CF"/>
    <w:rsid w:val="00D71B89"/>
    <w:rsid w:val="00D75D45"/>
    <w:rsid w:val="00DB3DE7"/>
    <w:rsid w:val="00DB5C62"/>
    <w:rsid w:val="00DC15AC"/>
    <w:rsid w:val="00DC24C4"/>
    <w:rsid w:val="00DC6D43"/>
    <w:rsid w:val="00DD4D46"/>
    <w:rsid w:val="00DD58D3"/>
    <w:rsid w:val="00DD6CEF"/>
    <w:rsid w:val="00DD7384"/>
    <w:rsid w:val="00DE72C7"/>
    <w:rsid w:val="00DF22D8"/>
    <w:rsid w:val="00E02B37"/>
    <w:rsid w:val="00E02C87"/>
    <w:rsid w:val="00E24835"/>
    <w:rsid w:val="00E33E74"/>
    <w:rsid w:val="00E47069"/>
    <w:rsid w:val="00E633A0"/>
    <w:rsid w:val="00E64671"/>
    <w:rsid w:val="00E659BC"/>
    <w:rsid w:val="00E82913"/>
    <w:rsid w:val="00E83AF6"/>
    <w:rsid w:val="00E97C33"/>
    <w:rsid w:val="00EA305C"/>
    <w:rsid w:val="00EA31B0"/>
    <w:rsid w:val="00EA37B7"/>
    <w:rsid w:val="00EA58F5"/>
    <w:rsid w:val="00EB3857"/>
    <w:rsid w:val="00EB4B19"/>
    <w:rsid w:val="00EB6638"/>
    <w:rsid w:val="00EC34D2"/>
    <w:rsid w:val="00ED4503"/>
    <w:rsid w:val="00ED7D3F"/>
    <w:rsid w:val="00EE34C8"/>
    <w:rsid w:val="00EF56D2"/>
    <w:rsid w:val="00EF581D"/>
    <w:rsid w:val="00F07F0D"/>
    <w:rsid w:val="00F11C1E"/>
    <w:rsid w:val="00F15D39"/>
    <w:rsid w:val="00F33E84"/>
    <w:rsid w:val="00F4630E"/>
    <w:rsid w:val="00F4658F"/>
    <w:rsid w:val="00F67974"/>
    <w:rsid w:val="00F724E8"/>
    <w:rsid w:val="00F80280"/>
    <w:rsid w:val="00F81976"/>
    <w:rsid w:val="00F86199"/>
    <w:rsid w:val="00F87F09"/>
    <w:rsid w:val="00F97093"/>
    <w:rsid w:val="00FB53E6"/>
    <w:rsid w:val="00FB55D6"/>
    <w:rsid w:val="00FB7933"/>
    <w:rsid w:val="00FC0A95"/>
    <w:rsid w:val="00FD22AB"/>
    <w:rsid w:val="00FD5477"/>
    <w:rsid w:val="00FF06FF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29D46"/>
  <w15:chartTrackingRefBased/>
  <w15:docId w15:val="{30E55CA3-5F65-4DEB-BFED-2F1E444C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90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0A"/>
    <w:pPr>
      <w:widowControl w:val="0"/>
      <w:autoSpaceDE w:val="0"/>
      <w:autoSpaceDN w:val="0"/>
      <w:spacing w:line="429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2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20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209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0906"/>
  </w:style>
  <w:style w:type="character" w:customStyle="1" w:styleId="a6">
    <w:name w:val="ヘッダー (文字)"/>
    <w:basedOn w:val="a0"/>
    <w:link w:val="a5"/>
    <w:uiPriority w:val="99"/>
    <w:locked/>
    <w:rsid w:val="007E7E7C"/>
    <w:rPr>
      <w:rFonts w:ascii="ＭＳ 明朝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777121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55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E164-64C5-4496-A608-C30D430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乳幼児医療費助成に関する条例</vt:lpstr>
      <vt:lpstr>南房総市乳幼児医療費助成に関する条例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乳幼児医療費助成に関する条例</dc:title>
  <dc:subject/>
  <dc:creator>000512</dc:creator>
  <cp:keywords/>
  <dc:description/>
  <cp:lastModifiedBy>佐久間　直治</cp:lastModifiedBy>
  <cp:revision>5</cp:revision>
  <cp:lastPrinted>2024-01-30T08:21:00Z</cp:lastPrinted>
  <dcterms:created xsi:type="dcterms:W3CDTF">2024-01-30T08:14:00Z</dcterms:created>
  <dcterms:modified xsi:type="dcterms:W3CDTF">2024-02-15T05:00:00Z</dcterms:modified>
</cp:coreProperties>
</file>